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8D" w:rsidRDefault="003F6C0A" w:rsidP="003F6C0A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ЗАТО «Звёздный»</w:t>
      </w:r>
    </w:p>
    <w:p w:rsidR="003F6C0A" w:rsidRDefault="003F6C0A" w:rsidP="003F6C0A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(по состоянию на 01.08.2020)</w:t>
      </w:r>
    </w:p>
    <w:tbl>
      <w:tblPr>
        <w:tblStyle w:val="a3"/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134"/>
        <w:gridCol w:w="1134"/>
        <w:gridCol w:w="993"/>
        <w:gridCol w:w="1134"/>
        <w:gridCol w:w="1134"/>
        <w:gridCol w:w="992"/>
        <w:gridCol w:w="1276"/>
        <w:gridCol w:w="992"/>
        <w:gridCol w:w="1134"/>
        <w:gridCol w:w="1559"/>
      </w:tblGrid>
      <w:tr w:rsidR="003F6C0A" w:rsidRPr="003F6C0A" w:rsidTr="003F6C0A">
        <w:trPr>
          <w:trHeight w:val="2355"/>
        </w:trPr>
        <w:tc>
          <w:tcPr>
            <w:tcW w:w="2127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Муниципальные  образования Пермского края</w:t>
            </w:r>
          </w:p>
        </w:tc>
        <w:tc>
          <w:tcPr>
            <w:tcW w:w="1418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ериод, за который представлены МНПА</w:t>
            </w:r>
          </w:p>
        </w:tc>
        <w:tc>
          <w:tcPr>
            <w:tcW w:w="1417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Дата представления </w:t>
            </w:r>
            <w:proofErr w:type="spellStart"/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эл.вида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3F6C0A" w:rsidRDefault="003F6C0A" w:rsidP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</w:p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3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ИО. </w:t>
            </w:r>
            <w:proofErr w:type="spellStart"/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кол-во </w:t>
            </w: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актов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3F6C0A" w:rsidRDefault="003F6C0A" w:rsidP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</w:p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Кол-во</w:t>
            </w: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актов, подлежащих включению в Регистр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ПО. </w:t>
            </w:r>
            <w:proofErr w:type="spellStart"/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срок</w:t>
            </w:r>
            <w:proofErr w:type="spellEnd"/>
          </w:p>
        </w:tc>
        <w:tc>
          <w:tcPr>
            <w:tcW w:w="1276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992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тесты</w:t>
            </w:r>
          </w:p>
        </w:tc>
        <w:tc>
          <w:tcPr>
            <w:tcW w:w="1134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очие акты прокурорского реагирования</w:t>
            </w:r>
          </w:p>
        </w:tc>
        <w:tc>
          <w:tcPr>
            <w:tcW w:w="1559" w:type="dxa"/>
            <w:shd w:val="clear" w:color="auto" w:fill="BDD6EE" w:themeFill="accent1" w:themeFillTint="66"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24"/>
              </w:rPr>
              <w:t>Примечания (ИСЭД, эл. Почта)</w:t>
            </w:r>
          </w:p>
        </w:tc>
      </w:tr>
      <w:tr w:rsidR="003F6C0A" w:rsidRPr="003F6C0A" w:rsidTr="003F6C0A">
        <w:trPr>
          <w:trHeight w:val="375"/>
        </w:trPr>
        <w:tc>
          <w:tcPr>
            <w:tcW w:w="2127" w:type="dxa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О Звёздный</w:t>
            </w:r>
          </w:p>
        </w:tc>
        <w:tc>
          <w:tcPr>
            <w:tcW w:w="1418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7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7.01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3F6C0A" w:rsidRPr="003F6C0A" w:rsidTr="003F6C0A">
        <w:trPr>
          <w:trHeight w:val="375"/>
        </w:trPr>
        <w:tc>
          <w:tcPr>
            <w:tcW w:w="2127" w:type="dxa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7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07.02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 xml:space="preserve">02.03.2020 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3F6C0A" w:rsidRPr="003F6C0A" w:rsidTr="003F6C0A">
        <w:trPr>
          <w:trHeight w:val="375"/>
        </w:trPr>
        <w:tc>
          <w:tcPr>
            <w:tcW w:w="2127" w:type="dxa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bookmarkStart w:id="0" w:name="_GoBack"/>
            <w:bookmarkEnd w:id="0"/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4.03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5.03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4.04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3F6C0A" w:rsidRPr="003F6C0A" w:rsidTr="003F6C0A">
        <w:trPr>
          <w:trHeight w:val="375"/>
        </w:trPr>
        <w:tc>
          <w:tcPr>
            <w:tcW w:w="2127" w:type="dxa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7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4.04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  <w:tr w:rsidR="003F6C0A" w:rsidRPr="003F6C0A" w:rsidTr="003F6C0A">
        <w:trPr>
          <w:trHeight w:val="375"/>
        </w:trPr>
        <w:tc>
          <w:tcPr>
            <w:tcW w:w="2127" w:type="dxa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08.05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СЭД с ЭП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СЭД без ЭП</w:t>
            </w:r>
          </w:p>
        </w:tc>
      </w:tr>
      <w:tr w:rsidR="003F6C0A" w:rsidRPr="003F6C0A" w:rsidTr="003F6C0A">
        <w:trPr>
          <w:trHeight w:val="375"/>
        </w:trPr>
        <w:tc>
          <w:tcPr>
            <w:tcW w:w="2127" w:type="dxa"/>
            <w:hideMark/>
          </w:tcPr>
          <w:p w:rsidR="003F6C0A" w:rsidRPr="003F6C0A" w:rsidRDefault="003F6C0A" w:rsidP="003F6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23.06.2020/</w:t>
            </w:r>
          </w:p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noWrap/>
            <w:hideMark/>
          </w:tcPr>
          <w:p w:rsidR="003F6C0A" w:rsidRPr="003F6C0A" w:rsidRDefault="003F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C0A">
              <w:rPr>
                <w:rFonts w:ascii="Times New Roman" w:hAnsi="Times New Roman" w:cs="Times New Roman"/>
                <w:sz w:val="24"/>
                <w:szCs w:val="24"/>
              </w:rPr>
              <w:t>СЭД с ЭП</w:t>
            </w:r>
          </w:p>
        </w:tc>
      </w:tr>
    </w:tbl>
    <w:p w:rsidR="003F6C0A" w:rsidRPr="003F6C0A" w:rsidRDefault="003F6C0A" w:rsidP="003F6C0A">
      <w:pPr>
        <w:jc w:val="center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</w:p>
    <w:sectPr w:rsidR="003F6C0A" w:rsidRPr="003F6C0A" w:rsidSect="003F6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37"/>
    <w:rsid w:val="00120F37"/>
    <w:rsid w:val="003F6C0A"/>
    <w:rsid w:val="004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9A09"/>
  <w15:chartTrackingRefBased/>
  <w15:docId w15:val="{C1401A00-AE18-4A08-87E9-ED08E2B9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8650-7811-4CE5-B221-4579EEC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с Валерия Александровна</dc:creator>
  <cp:keywords/>
  <dc:description/>
  <cp:lastModifiedBy>Фокс Валерия Александровна</cp:lastModifiedBy>
  <cp:revision>2</cp:revision>
  <dcterms:created xsi:type="dcterms:W3CDTF">2020-08-09T19:21:00Z</dcterms:created>
  <dcterms:modified xsi:type="dcterms:W3CDTF">2020-08-09T19:26:00Z</dcterms:modified>
</cp:coreProperties>
</file>